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01" w:type="dxa"/>
        <w:tblInd w:w="-5" w:type="dxa"/>
        <w:tblLook w:val="0000" w:firstRow="0" w:lastRow="0" w:firstColumn="0" w:lastColumn="0" w:noHBand="0" w:noVBand="0"/>
      </w:tblPr>
      <w:tblGrid>
        <w:gridCol w:w="5250"/>
        <w:gridCol w:w="5651"/>
      </w:tblGrid>
      <w:tr w:rsidR="00BD0F76" w14:paraId="670A97E5" w14:textId="77777777" w:rsidTr="0007691E">
        <w:trPr>
          <w:trHeight w:val="858"/>
        </w:trPr>
        <w:tc>
          <w:tcPr>
            <w:tcW w:w="5250" w:type="dxa"/>
          </w:tcPr>
          <w:p w14:paraId="676C0172" w14:textId="38C3AC7D" w:rsidR="00BD0F76" w:rsidRDefault="009B18BE" w:rsidP="009B18B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 BENEATH MY WINGS SESSION</w:t>
            </w:r>
          </w:p>
          <w:p w14:paraId="624A7A04" w14:textId="2737EB20" w:rsidR="009B18BE" w:rsidRPr="00875E23" w:rsidRDefault="009B18BE" w:rsidP="009B18B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Grand Chapter of New </w:t>
            </w:r>
            <w:r w:rsidR="0007691E">
              <w:rPr>
                <w:b/>
                <w:sz w:val="28"/>
                <w:szCs w:val="28"/>
              </w:rPr>
              <w:t>Brunswick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51" w:type="dxa"/>
          </w:tcPr>
          <w:p w14:paraId="67EE621C" w14:textId="77777777" w:rsidR="00BD0F76" w:rsidRPr="00BD0F76" w:rsidRDefault="00BD0F76" w:rsidP="00BD0F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D0F76">
              <w:rPr>
                <w:b/>
                <w:sz w:val="28"/>
                <w:szCs w:val="28"/>
              </w:rPr>
              <w:t>H</w:t>
            </w:r>
            <w:r>
              <w:rPr>
                <w:b/>
                <w:sz w:val="28"/>
                <w:szCs w:val="28"/>
              </w:rPr>
              <w:t>OUSING REGISTRATION FORM</w:t>
            </w:r>
          </w:p>
          <w:p w14:paraId="418A05BA" w14:textId="6E34078F" w:rsidR="00BD0F76" w:rsidRDefault="007945F2" w:rsidP="007945F2">
            <w:pPr>
              <w:spacing w:after="0" w:line="240" w:lineRule="auto"/>
              <w:ind w:left="75" w:right="16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dericton</w:t>
            </w:r>
            <w:r w:rsidR="00BD0F76">
              <w:rPr>
                <w:b/>
                <w:sz w:val="24"/>
                <w:szCs w:val="24"/>
              </w:rPr>
              <w:t xml:space="preserve"> Inn, 1315 Regent </w:t>
            </w:r>
            <w:r w:rsidR="00461F07">
              <w:rPr>
                <w:b/>
                <w:sz w:val="24"/>
                <w:szCs w:val="24"/>
              </w:rPr>
              <w:t>Street, Fredericton</w:t>
            </w:r>
            <w:r w:rsidR="00BD0F76">
              <w:rPr>
                <w:b/>
                <w:sz w:val="24"/>
                <w:szCs w:val="24"/>
              </w:rPr>
              <w:t xml:space="preserve"> NB</w:t>
            </w:r>
          </w:p>
        </w:tc>
      </w:tr>
    </w:tbl>
    <w:p w14:paraId="3D57A355" w14:textId="77777777" w:rsidR="009B18BE" w:rsidRPr="0007691E" w:rsidRDefault="00BD0F76" w:rsidP="0007691E">
      <w:pPr>
        <w:spacing w:after="0" w:line="240" w:lineRule="auto"/>
        <w:ind w:left="75" w:right="165"/>
        <w:jc w:val="center"/>
        <w:rPr>
          <w:bCs/>
          <w:sz w:val="24"/>
          <w:szCs w:val="24"/>
        </w:rPr>
      </w:pPr>
      <w:r w:rsidRPr="0007691E">
        <w:rPr>
          <w:bCs/>
          <w:sz w:val="24"/>
          <w:szCs w:val="24"/>
        </w:rPr>
        <w:t xml:space="preserve">Please complete and forward to:  </w:t>
      </w:r>
    </w:p>
    <w:p w14:paraId="3C98BF00" w14:textId="6E96F36E" w:rsidR="0007691E" w:rsidRPr="0007691E" w:rsidRDefault="00BD0F76" w:rsidP="0007691E">
      <w:pPr>
        <w:spacing w:after="0" w:line="240" w:lineRule="auto"/>
        <w:ind w:left="75" w:right="165"/>
        <w:jc w:val="center"/>
        <w:rPr>
          <w:bCs/>
          <w:sz w:val="24"/>
          <w:szCs w:val="24"/>
        </w:rPr>
      </w:pPr>
      <w:r w:rsidRPr="0007691E">
        <w:rPr>
          <w:bCs/>
          <w:sz w:val="24"/>
          <w:szCs w:val="24"/>
        </w:rPr>
        <w:t xml:space="preserve">Debbie Hill, </w:t>
      </w:r>
      <w:r w:rsidR="0007691E" w:rsidRPr="0007691E">
        <w:rPr>
          <w:bCs/>
          <w:sz w:val="24"/>
          <w:szCs w:val="24"/>
        </w:rPr>
        <w:t>PGM</w:t>
      </w:r>
    </w:p>
    <w:p w14:paraId="3266259D" w14:textId="77777777" w:rsidR="0007691E" w:rsidRPr="0007691E" w:rsidRDefault="00BD0F76" w:rsidP="0007691E">
      <w:pPr>
        <w:spacing w:after="0" w:line="240" w:lineRule="auto"/>
        <w:ind w:left="75" w:right="165"/>
        <w:jc w:val="center"/>
        <w:rPr>
          <w:bCs/>
          <w:sz w:val="24"/>
          <w:szCs w:val="24"/>
        </w:rPr>
      </w:pPr>
      <w:r w:rsidRPr="0007691E">
        <w:rPr>
          <w:bCs/>
          <w:sz w:val="24"/>
          <w:szCs w:val="24"/>
        </w:rPr>
        <w:t xml:space="preserve">101 Hilltop Drive, </w:t>
      </w:r>
    </w:p>
    <w:p w14:paraId="5C89483E" w14:textId="4AE44634" w:rsidR="00BD0F76" w:rsidRPr="0007691E" w:rsidRDefault="00BD0F76" w:rsidP="0007691E">
      <w:pPr>
        <w:spacing w:after="0" w:line="240" w:lineRule="auto"/>
        <w:ind w:left="75" w:right="165"/>
        <w:jc w:val="center"/>
        <w:rPr>
          <w:rFonts w:ascii="Calibri" w:hAnsi="Calibri" w:cs="Arial"/>
          <w:bCs/>
          <w:sz w:val="24"/>
          <w:szCs w:val="24"/>
        </w:rPr>
      </w:pPr>
      <w:r w:rsidRPr="0007691E">
        <w:rPr>
          <w:bCs/>
          <w:sz w:val="24"/>
          <w:szCs w:val="24"/>
        </w:rPr>
        <w:t>Fredericton, NB E3A 2J3</w:t>
      </w:r>
    </w:p>
    <w:p w14:paraId="054EB8D6" w14:textId="3D4472E8" w:rsidR="009B18BE" w:rsidRPr="0007691E" w:rsidRDefault="00BD0F76" w:rsidP="0007691E">
      <w:pPr>
        <w:spacing w:after="0" w:line="240" w:lineRule="auto"/>
        <w:jc w:val="center"/>
        <w:rPr>
          <w:bCs/>
        </w:rPr>
      </w:pPr>
      <w:r w:rsidRPr="0007691E">
        <w:rPr>
          <w:rFonts w:ascii="Calibri" w:hAnsi="Calibri" w:cs="Arial"/>
          <w:bCs/>
          <w:sz w:val="24"/>
          <w:szCs w:val="24"/>
        </w:rPr>
        <w:t>Phone:</w:t>
      </w:r>
      <w:r w:rsidRPr="0007691E">
        <w:rPr>
          <w:rFonts w:ascii="Calibri" w:hAnsi="Calibri" w:cs="Arial"/>
          <w:bCs/>
          <w:spacing w:val="1"/>
          <w:sz w:val="24"/>
          <w:szCs w:val="24"/>
        </w:rPr>
        <w:t xml:space="preserve"> </w:t>
      </w:r>
      <w:r w:rsidRPr="0007691E">
        <w:rPr>
          <w:rFonts w:ascii="Calibri" w:hAnsi="Calibri" w:cs="Arial"/>
          <w:bCs/>
          <w:spacing w:val="-1"/>
          <w:sz w:val="24"/>
          <w:szCs w:val="24"/>
        </w:rPr>
        <w:t>(506) 440-2012          E-</w:t>
      </w:r>
      <w:r w:rsidRPr="0007691E">
        <w:rPr>
          <w:rFonts w:ascii="Calibri" w:hAnsi="Calibri" w:cs="Arial"/>
          <w:bCs/>
          <w:spacing w:val="3"/>
          <w:sz w:val="24"/>
          <w:szCs w:val="24"/>
        </w:rPr>
        <w:t>m</w:t>
      </w:r>
      <w:r w:rsidRPr="0007691E">
        <w:rPr>
          <w:rFonts w:ascii="Calibri" w:hAnsi="Calibri" w:cs="Arial"/>
          <w:bCs/>
          <w:spacing w:val="-1"/>
          <w:sz w:val="24"/>
          <w:szCs w:val="24"/>
        </w:rPr>
        <w:t>a</w:t>
      </w:r>
      <w:r w:rsidRPr="0007691E">
        <w:rPr>
          <w:rFonts w:ascii="Calibri" w:hAnsi="Calibri" w:cs="Arial"/>
          <w:bCs/>
          <w:sz w:val="24"/>
          <w:szCs w:val="24"/>
        </w:rPr>
        <w:t>i</w:t>
      </w:r>
      <w:r w:rsidRPr="0007691E">
        <w:rPr>
          <w:rFonts w:ascii="Calibri" w:hAnsi="Calibri" w:cs="Arial"/>
          <w:bCs/>
          <w:spacing w:val="-2"/>
          <w:sz w:val="24"/>
          <w:szCs w:val="24"/>
        </w:rPr>
        <w:t>l</w:t>
      </w:r>
      <w:r w:rsidRPr="0007691E">
        <w:rPr>
          <w:rFonts w:ascii="Calibri" w:hAnsi="Calibri" w:cs="Arial"/>
          <w:bCs/>
          <w:sz w:val="24"/>
          <w:szCs w:val="24"/>
        </w:rPr>
        <w:t xml:space="preserve">:  </w:t>
      </w:r>
      <w:hyperlink r:id="rId5" w:history="1">
        <w:r w:rsidRPr="0007691E">
          <w:rPr>
            <w:rStyle w:val="Hyperlink"/>
            <w:rFonts w:ascii="Calibri" w:hAnsi="Calibri" w:cs="Arial"/>
            <w:bCs/>
            <w:color w:val="auto"/>
            <w:sz w:val="24"/>
            <w:szCs w:val="24"/>
          </w:rPr>
          <w:t>deby36774@gmail.com</w:t>
        </w:r>
      </w:hyperlink>
    </w:p>
    <w:p w14:paraId="1AFFDB18" w14:textId="2C2D3DA0" w:rsidR="00875E23" w:rsidRDefault="00BD0F76" w:rsidP="009B18BE">
      <w:pPr>
        <w:spacing w:line="240" w:lineRule="auto"/>
        <w:jc w:val="center"/>
      </w:pPr>
      <w:r w:rsidRPr="00A86961">
        <w:rPr>
          <w:rFonts w:ascii="Calibri" w:hAnsi="Calibri" w:cs="Arial"/>
          <w:b/>
          <w:bCs/>
          <w:sz w:val="24"/>
          <w:szCs w:val="24"/>
        </w:rPr>
        <w:t xml:space="preserve">Deadline </w:t>
      </w:r>
      <w:r w:rsidR="009B18BE">
        <w:rPr>
          <w:rFonts w:ascii="Calibri" w:hAnsi="Calibri" w:cs="Arial"/>
          <w:b/>
          <w:bCs/>
          <w:sz w:val="24"/>
          <w:szCs w:val="24"/>
        </w:rPr>
        <w:t xml:space="preserve">for room reservations </w:t>
      </w:r>
      <w:r w:rsidRPr="00A86961">
        <w:rPr>
          <w:rFonts w:ascii="Calibri" w:hAnsi="Calibri" w:cs="Arial"/>
          <w:b/>
          <w:bCs/>
          <w:sz w:val="24"/>
          <w:szCs w:val="24"/>
        </w:rPr>
        <w:t xml:space="preserve">is </w:t>
      </w:r>
      <w:r>
        <w:rPr>
          <w:rFonts w:ascii="Calibri" w:hAnsi="Calibri" w:cs="Arial"/>
          <w:b/>
          <w:bCs/>
          <w:sz w:val="24"/>
          <w:szCs w:val="24"/>
        </w:rPr>
        <w:t>J</w:t>
      </w:r>
      <w:r w:rsidR="009B18BE">
        <w:rPr>
          <w:rFonts w:ascii="Calibri" w:hAnsi="Calibri" w:cs="Arial"/>
          <w:b/>
          <w:bCs/>
          <w:sz w:val="24"/>
          <w:szCs w:val="24"/>
        </w:rPr>
        <w:t>une 27</w:t>
      </w:r>
      <w:r>
        <w:rPr>
          <w:rFonts w:ascii="Calibri" w:hAnsi="Calibri" w:cs="Arial"/>
          <w:b/>
          <w:bCs/>
          <w:sz w:val="24"/>
          <w:szCs w:val="24"/>
        </w:rPr>
        <w:t>, 2026</w:t>
      </w:r>
      <w:r w:rsidR="009B18BE">
        <w:rPr>
          <w:rFonts w:ascii="Calibri" w:hAnsi="Calibri" w:cs="Arial"/>
          <w:b/>
          <w:bCs/>
          <w:sz w:val="24"/>
          <w:szCs w:val="24"/>
        </w:rPr>
        <w:t xml:space="preserve">.  No </w:t>
      </w:r>
      <w:r w:rsidR="0007691E">
        <w:rPr>
          <w:rFonts w:ascii="Calibri" w:hAnsi="Calibri" w:cs="Arial"/>
          <w:b/>
          <w:bCs/>
          <w:sz w:val="24"/>
          <w:szCs w:val="24"/>
        </w:rPr>
        <w:t>guarantee</w:t>
      </w:r>
      <w:r w:rsidR="009B18BE">
        <w:rPr>
          <w:rFonts w:ascii="Calibri" w:hAnsi="Calibri" w:cs="Arial"/>
          <w:b/>
          <w:bCs/>
          <w:sz w:val="24"/>
          <w:szCs w:val="24"/>
        </w:rPr>
        <w:t xml:space="preserve"> of room rate after this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313"/>
      </w:tblGrid>
      <w:tr w:rsidR="000E7F66" w:rsidRPr="00CD3146" w14:paraId="44CB7A18" w14:textId="77777777" w:rsidTr="00777B63">
        <w:tc>
          <w:tcPr>
            <w:tcW w:w="10710" w:type="dxa"/>
            <w:gridSpan w:val="2"/>
          </w:tcPr>
          <w:p w14:paraId="59664E02" w14:textId="77777777" w:rsidR="000E7F66" w:rsidRPr="00CD3146" w:rsidRDefault="000E7F66" w:rsidP="00777B63">
            <w:pPr>
              <w:spacing w:after="19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Name</w:t>
            </w:r>
          </w:p>
        </w:tc>
      </w:tr>
      <w:tr w:rsidR="000E7F66" w:rsidRPr="00CD3146" w14:paraId="22ABC155" w14:textId="77777777" w:rsidTr="00777B63">
        <w:tc>
          <w:tcPr>
            <w:tcW w:w="10710" w:type="dxa"/>
            <w:gridSpan w:val="2"/>
          </w:tcPr>
          <w:p w14:paraId="4D17BC9D" w14:textId="77777777" w:rsidR="000E7F66" w:rsidRPr="00CD3146" w:rsidRDefault="000E7F66" w:rsidP="00777B63">
            <w:pPr>
              <w:spacing w:after="19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Address</w:t>
            </w:r>
          </w:p>
        </w:tc>
      </w:tr>
      <w:tr w:rsidR="000E7F66" w:rsidRPr="00CD3146" w14:paraId="23982355" w14:textId="77777777" w:rsidTr="00777B63">
        <w:tc>
          <w:tcPr>
            <w:tcW w:w="3397" w:type="dxa"/>
          </w:tcPr>
          <w:p w14:paraId="32249BBE" w14:textId="77777777" w:rsidR="000E7F66" w:rsidRPr="00CD3146" w:rsidRDefault="000E7F66" w:rsidP="00777B63">
            <w:pPr>
              <w:spacing w:after="19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Phone</w:t>
            </w:r>
          </w:p>
        </w:tc>
        <w:tc>
          <w:tcPr>
            <w:tcW w:w="7313" w:type="dxa"/>
          </w:tcPr>
          <w:p w14:paraId="417794E6" w14:textId="77777777" w:rsidR="000E7F66" w:rsidRPr="00CD3146" w:rsidRDefault="000E7F66" w:rsidP="00777B63">
            <w:pPr>
              <w:spacing w:after="19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Email</w:t>
            </w:r>
          </w:p>
        </w:tc>
      </w:tr>
      <w:tr w:rsidR="000E7F66" w:rsidRPr="00CD3146" w14:paraId="1C8DD44A" w14:textId="77777777" w:rsidTr="00777B63">
        <w:tc>
          <w:tcPr>
            <w:tcW w:w="3397" w:type="dxa"/>
          </w:tcPr>
          <w:p w14:paraId="1E903D50" w14:textId="77777777" w:rsidR="000E7F66" w:rsidRPr="00CD3146" w:rsidRDefault="000E7F66" w:rsidP="00777B63">
            <w:pPr>
              <w:spacing w:after="19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Jurisdiction</w:t>
            </w:r>
          </w:p>
        </w:tc>
        <w:tc>
          <w:tcPr>
            <w:tcW w:w="7313" w:type="dxa"/>
          </w:tcPr>
          <w:p w14:paraId="1E8CD9D7" w14:textId="77777777" w:rsidR="000E7F66" w:rsidRPr="00CD3146" w:rsidRDefault="000E7F66" w:rsidP="00777B63">
            <w:pPr>
              <w:spacing w:after="19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Title</w:t>
            </w:r>
          </w:p>
        </w:tc>
      </w:tr>
    </w:tbl>
    <w:p w14:paraId="68CDACFE" w14:textId="29F8331B" w:rsidR="000E7F66" w:rsidRDefault="000E7F66" w:rsidP="004754A7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F67A4C" w14:paraId="2E50D617" w14:textId="77777777" w:rsidTr="00F67A4C">
        <w:tc>
          <w:tcPr>
            <w:tcW w:w="10790" w:type="dxa"/>
            <w:gridSpan w:val="8"/>
            <w:shd w:val="clear" w:color="auto" w:fill="EAFE58"/>
          </w:tcPr>
          <w:p w14:paraId="625D3F43" w14:textId="52B234D0" w:rsidR="00F67A4C" w:rsidRDefault="00F67A4C" w:rsidP="000B2F43">
            <w:pPr>
              <w:rPr>
                <w:b/>
              </w:rPr>
            </w:pPr>
            <w:r>
              <w:rPr>
                <w:b/>
              </w:rPr>
              <w:t>Room rate is $144.00 per night   All rooms have a mini fridge</w:t>
            </w:r>
          </w:p>
        </w:tc>
      </w:tr>
      <w:tr w:rsidR="00F67A4C" w:rsidRPr="00D32F29" w14:paraId="4AB69569" w14:textId="77777777" w:rsidTr="00D32F29">
        <w:tc>
          <w:tcPr>
            <w:tcW w:w="2696" w:type="dxa"/>
            <w:gridSpan w:val="2"/>
            <w:vAlign w:val="center"/>
          </w:tcPr>
          <w:p w14:paraId="2640B03C" w14:textId="11F9627E" w:rsidR="00F67A4C" w:rsidRPr="00D32F29" w:rsidRDefault="00F67A4C" w:rsidP="00D32F29">
            <w:pPr>
              <w:jc w:val="center"/>
              <w:rPr>
                <w:bCs/>
              </w:rPr>
            </w:pPr>
            <w:r w:rsidRPr="00D32F29">
              <w:rPr>
                <w:bCs/>
              </w:rPr>
              <w:t>Check block beside room preference</w:t>
            </w:r>
          </w:p>
        </w:tc>
        <w:tc>
          <w:tcPr>
            <w:tcW w:w="1349" w:type="dxa"/>
            <w:vAlign w:val="center"/>
          </w:tcPr>
          <w:p w14:paraId="1AB5B73B" w14:textId="314D683C" w:rsidR="00F67A4C" w:rsidRPr="00D32F29" w:rsidRDefault="00F67A4C" w:rsidP="00D32F29">
            <w:pPr>
              <w:jc w:val="center"/>
              <w:rPr>
                <w:bCs/>
              </w:rPr>
            </w:pPr>
            <w:r w:rsidRPr="00D32F29">
              <w:rPr>
                <w:bCs/>
              </w:rPr>
              <w:t>1 queen bed</w:t>
            </w:r>
          </w:p>
        </w:tc>
        <w:tc>
          <w:tcPr>
            <w:tcW w:w="1349" w:type="dxa"/>
            <w:vAlign w:val="center"/>
          </w:tcPr>
          <w:p w14:paraId="48430635" w14:textId="245CAEC0" w:rsidR="00F67A4C" w:rsidRPr="00D32F29" w:rsidRDefault="00F67A4C" w:rsidP="00D32F29">
            <w:pPr>
              <w:jc w:val="center"/>
              <w:rPr>
                <w:bCs/>
              </w:rPr>
            </w:pPr>
          </w:p>
        </w:tc>
        <w:tc>
          <w:tcPr>
            <w:tcW w:w="1349" w:type="dxa"/>
            <w:vAlign w:val="center"/>
          </w:tcPr>
          <w:p w14:paraId="4E520CCC" w14:textId="2241B80E" w:rsidR="00F67A4C" w:rsidRPr="00D32F29" w:rsidRDefault="00F67A4C" w:rsidP="00D32F29">
            <w:pPr>
              <w:jc w:val="center"/>
              <w:rPr>
                <w:bCs/>
              </w:rPr>
            </w:pPr>
            <w:r w:rsidRPr="00D32F29">
              <w:rPr>
                <w:bCs/>
              </w:rPr>
              <w:t>1 king bed</w:t>
            </w:r>
          </w:p>
        </w:tc>
        <w:tc>
          <w:tcPr>
            <w:tcW w:w="1349" w:type="dxa"/>
            <w:vAlign w:val="center"/>
          </w:tcPr>
          <w:p w14:paraId="3CC1DD61" w14:textId="14E0FF0A" w:rsidR="00F67A4C" w:rsidRPr="00D32F29" w:rsidRDefault="00F67A4C" w:rsidP="00D32F29">
            <w:pPr>
              <w:jc w:val="center"/>
              <w:rPr>
                <w:bCs/>
              </w:rPr>
            </w:pPr>
          </w:p>
        </w:tc>
        <w:tc>
          <w:tcPr>
            <w:tcW w:w="1349" w:type="dxa"/>
            <w:vAlign w:val="center"/>
          </w:tcPr>
          <w:p w14:paraId="7456A1F6" w14:textId="305E8F5F" w:rsidR="00F67A4C" w:rsidRPr="00D32F29" w:rsidRDefault="00F67A4C" w:rsidP="00D32F29">
            <w:pPr>
              <w:jc w:val="center"/>
              <w:rPr>
                <w:bCs/>
              </w:rPr>
            </w:pPr>
            <w:r w:rsidRPr="00D32F29">
              <w:rPr>
                <w:bCs/>
              </w:rPr>
              <w:t>2 queen beds</w:t>
            </w:r>
          </w:p>
        </w:tc>
        <w:tc>
          <w:tcPr>
            <w:tcW w:w="1349" w:type="dxa"/>
            <w:vAlign w:val="center"/>
          </w:tcPr>
          <w:p w14:paraId="3A903E66" w14:textId="77777777" w:rsidR="00F67A4C" w:rsidRPr="00D32F29" w:rsidRDefault="00F67A4C" w:rsidP="00D32F29">
            <w:pPr>
              <w:jc w:val="center"/>
              <w:rPr>
                <w:bCs/>
              </w:rPr>
            </w:pPr>
          </w:p>
        </w:tc>
      </w:tr>
      <w:tr w:rsidR="00F67A4C" w14:paraId="04CBCBD6" w14:textId="77777777" w:rsidTr="00F67A4C">
        <w:tc>
          <w:tcPr>
            <w:tcW w:w="10790" w:type="dxa"/>
            <w:gridSpan w:val="8"/>
            <w:shd w:val="clear" w:color="auto" w:fill="AAE571"/>
          </w:tcPr>
          <w:p w14:paraId="4FBC45BA" w14:textId="600FE182" w:rsidR="00F67A4C" w:rsidRDefault="00F67A4C" w:rsidP="00F67A4C">
            <w:pPr>
              <w:rPr>
                <w:b/>
              </w:rPr>
            </w:pPr>
            <w:r>
              <w:rPr>
                <w:b/>
              </w:rPr>
              <w:t>Please check the dates you want to book your room for</w:t>
            </w:r>
            <w:r w:rsidR="00D32F29">
              <w:rPr>
                <w:b/>
              </w:rPr>
              <w:t>:</w:t>
            </w:r>
          </w:p>
        </w:tc>
      </w:tr>
      <w:tr w:rsidR="00F67A4C" w:rsidRPr="00D32F29" w14:paraId="1CF218E3" w14:textId="77777777" w:rsidTr="00FE0E8C">
        <w:tc>
          <w:tcPr>
            <w:tcW w:w="1348" w:type="dxa"/>
          </w:tcPr>
          <w:p w14:paraId="598ECC7D" w14:textId="041E0B1D" w:rsidR="00F67A4C" w:rsidRPr="00D32F29" w:rsidRDefault="00F67A4C" w:rsidP="00F67A4C">
            <w:pPr>
              <w:jc w:val="center"/>
              <w:rPr>
                <w:bCs/>
              </w:rPr>
            </w:pPr>
            <w:r w:rsidRPr="00D32F29">
              <w:rPr>
                <w:bCs/>
              </w:rPr>
              <w:t>Wednesday July 8</w:t>
            </w:r>
          </w:p>
        </w:tc>
        <w:tc>
          <w:tcPr>
            <w:tcW w:w="1348" w:type="dxa"/>
          </w:tcPr>
          <w:p w14:paraId="5647AE1A" w14:textId="525AE55D" w:rsidR="00F67A4C" w:rsidRPr="00D32F29" w:rsidRDefault="00F67A4C" w:rsidP="00F67A4C">
            <w:pPr>
              <w:jc w:val="center"/>
              <w:rPr>
                <w:bCs/>
              </w:rPr>
            </w:pPr>
          </w:p>
        </w:tc>
        <w:tc>
          <w:tcPr>
            <w:tcW w:w="1349" w:type="dxa"/>
          </w:tcPr>
          <w:p w14:paraId="16EEFB5B" w14:textId="56CB42DA" w:rsidR="00F67A4C" w:rsidRPr="00D32F29" w:rsidRDefault="00F67A4C" w:rsidP="00F67A4C">
            <w:pPr>
              <w:jc w:val="center"/>
              <w:rPr>
                <w:bCs/>
              </w:rPr>
            </w:pPr>
            <w:r w:rsidRPr="00D32F29">
              <w:rPr>
                <w:bCs/>
              </w:rPr>
              <w:t>Thursday July 9</w:t>
            </w:r>
          </w:p>
        </w:tc>
        <w:tc>
          <w:tcPr>
            <w:tcW w:w="1349" w:type="dxa"/>
          </w:tcPr>
          <w:p w14:paraId="692D98B7" w14:textId="294BAA26" w:rsidR="00F67A4C" w:rsidRPr="00D32F29" w:rsidRDefault="00F67A4C" w:rsidP="00F67A4C">
            <w:pPr>
              <w:jc w:val="center"/>
              <w:rPr>
                <w:bCs/>
              </w:rPr>
            </w:pPr>
          </w:p>
        </w:tc>
        <w:tc>
          <w:tcPr>
            <w:tcW w:w="1349" w:type="dxa"/>
          </w:tcPr>
          <w:p w14:paraId="39B10BAC" w14:textId="4346CEFF" w:rsidR="00F67A4C" w:rsidRPr="00D32F29" w:rsidRDefault="00F67A4C" w:rsidP="00F67A4C">
            <w:pPr>
              <w:jc w:val="center"/>
              <w:rPr>
                <w:bCs/>
              </w:rPr>
            </w:pPr>
            <w:r w:rsidRPr="00D32F29">
              <w:rPr>
                <w:bCs/>
              </w:rPr>
              <w:t>Friday</w:t>
            </w:r>
          </w:p>
          <w:p w14:paraId="15488956" w14:textId="5819AAB6" w:rsidR="00F67A4C" w:rsidRPr="00D32F29" w:rsidRDefault="00F67A4C" w:rsidP="00F67A4C">
            <w:pPr>
              <w:jc w:val="center"/>
              <w:rPr>
                <w:bCs/>
              </w:rPr>
            </w:pPr>
            <w:r w:rsidRPr="00D32F29">
              <w:rPr>
                <w:bCs/>
              </w:rPr>
              <w:t>July 10</w:t>
            </w:r>
          </w:p>
        </w:tc>
        <w:tc>
          <w:tcPr>
            <w:tcW w:w="1349" w:type="dxa"/>
          </w:tcPr>
          <w:p w14:paraId="1AC96E74" w14:textId="4720357E" w:rsidR="00F67A4C" w:rsidRPr="00D32F29" w:rsidRDefault="00F67A4C" w:rsidP="00F67A4C">
            <w:pPr>
              <w:jc w:val="center"/>
              <w:rPr>
                <w:bCs/>
              </w:rPr>
            </w:pPr>
          </w:p>
        </w:tc>
        <w:tc>
          <w:tcPr>
            <w:tcW w:w="1349" w:type="dxa"/>
          </w:tcPr>
          <w:p w14:paraId="3C9F132F" w14:textId="733D1D79" w:rsidR="00F67A4C" w:rsidRPr="00D32F29" w:rsidRDefault="00F67A4C" w:rsidP="00F67A4C">
            <w:pPr>
              <w:jc w:val="center"/>
              <w:rPr>
                <w:bCs/>
              </w:rPr>
            </w:pPr>
            <w:r w:rsidRPr="00D32F29">
              <w:rPr>
                <w:bCs/>
              </w:rPr>
              <w:t>Saturday July 11</w:t>
            </w:r>
          </w:p>
        </w:tc>
        <w:tc>
          <w:tcPr>
            <w:tcW w:w="1349" w:type="dxa"/>
          </w:tcPr>
          <w:p w14:paraId="3DAFD102" w14:textId="5AACF88A" w:rsidR="00F67A4C" w:rsidRPr="00D32F29" w:rsidRDefault="00F67A4C" w:rsidP="00F67A4C">
            <w:pPr>
              <w:jc w:val="center"/>
              <w:rPr>
                <w:bCs/>
              </w:rPr>
            </w:pPr>
          </w:p>
        </w:tc>
      </w:tr>
    </w:tbl>
    <w:p w14:paraId="56EC15D9" w14:textId="2B177E06" w:rsidR="000B2F43" w:rsidRDefault="000B2F43" w:rsidP="000B2F43">
      <w:pPr>
        <w:spacing w:after="0" w:line="240" w:lineRule="auto"/>
        <w:rPr>
          <w:b/>
        </w:rPr>
      </w:pPr>
    </w:p>
    <w:p w14:paraId="4774C990" w14:textId="77BE345F" w:rsidR="00A12846" w:rsidRDefault="00A12846" w:rsidP="000B2F43">
      <w:pPr>
        <w:spacing w:after="0" w:line="240" w:lineRule="auto"/>
        <w:rPr>
          <w:b/>
        </w:rPr>
      </w:pPr>
      <w:r>
        <w:rPr>
          <w:b/>
        </w:rPr>
        <w:t>Names and Titles of all occupants to be in room, including sel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B18BE" w14:paraId="12D1F945" w14:textId="77777777" w:rsidTr="00D32F29">
        <w:tc>
          <w:tcPr>
            <w:tcW w:w="5395" w:type="dxa"/>
            <w:shd w:val="clear" w:color="auto" w:fill="AAE571"/>
          </w:tcPr>
          <w:p w14:paraId="3E78B4BE" w14:textId="77A27F89" w:rsidR="009B18BE" w:rsidRPr="009B18BE" w:rsidRDefault="009B18BE" w:rsidP="000B2F43">
            <w:pPr>
              <w:rPr>
                <w:b/>
              </w:rPr>
            </w:pPr>
            <w:r w:rsidRPr="009B18BE">
              <w:rPr>
                <w:b/>
              </w:rPr>
              <w:t>NAME</w:t>
            </w:r>
          </w:p>
        </w:tc>
        <w:tc>
          <w:tcPr>
            <w:tcW w:w="5395" w:type="dxa"/>
            <w:shd w:val="clear" w:color="auto" w:fill="AAE571"/>
          </w:tcPr>
          <w:p w14:paraId="37BAC2DA" w14:textId="441DD3DE" w:rsidR="009B18BE" w:rsidRPr="00D32F29" w:rsidRDefault="009B18BE" w:rsidP="000B2F43">
            <w:pPr>
              <w:rPr>
                <w:b/>
                <w:color w:val="FFFF66"/>
              </w:rPr>
            </w:pPr>
            <w:r w:rsidRPr="009B18BE">
              <w:rPr>
                <w:b/>
              </w:rPr>
              <w:t>TITLE</w:t>
            </w:r>
          </w:p>
        </w:tc>
      </w:tr>
      <w:tr w:rsidR="009B18BE" w14:paraId="65FD1F29" w14:textId="77777777" w:rsidTr="009B18BE">
        <w:tc>
          <w:tcPr>
            <w:tcW w:w="5395" w:type="dxa"/>
          </w:tcPr>
          <w:p w14:paraId="0A39DAA5" w14:textId="47EBD807" w:rsidR="009B18BE" w:rsidRDefault="009B18BE" w:rsidP="000B2F43">
            <w:pPr>
              <w:rPr>
                <w:b/>
              </w:rPr>
            </w:pPr>
          </w:p>
          <w:p w14:paraId="1C5477E7" w14:textId="402A2239" w:rsidR="00D32F29" w:rsidRDefault="00D32F29" w:rsidP="000B2F43">
            <w:pPr>
              <w:rPr>
                <w:b/>
              </w:rPr>
            </w:pPr>
          </w:p>
        </w:tc>
        <w:tc>
          <w:tcPr>
            <w:tcW w:w="5395" w:type="dxa"/>
          </w:tcPr>
          <w:p w14:paraId="6F88965B" w14:textId="77777777" w:rsidR="009B18BE" w:rsidRDefault="009B18BE" w:rsidP="000B2F43">
            <w:pPr>
              <w:rPr>
                <w:b/>
              </w:rPr>
            </w:pPr>
          </w:p>
        </w:tc>
      </w:tr>
      <w:tr w:rsidR="009B18BE" w14:paraId="19404297" w14:textId="77777777" w:rsidTr="00D32F29">
        <w:trPr>
          <w:trHeight w:val="488"/>
        </w:trPr>
        <w:tc>
          <w:tcPr>
            <w:tcW w:w="5395" w:type="dxa"/>
          </w:tcPr>
          <w:p w14:paraId="6921FEF7" w14:textId="406BEAB1" w:rsidR="009B18BE" w:rsidRDefault="009B18BE" w:rsidP="000B2F43">
            <w:pPr>
              <w:rPr>
                <w:b/>
              </w:rPr>
            </w:pPr>
          </w:p>
          <w:p w14:paraId="631293CC" w14:textId="75A0B88D" w:rsidR="00D32F29" w:rsidRDefault="00D32F29" w:rsidP="000B2F43">
            <w:pPr>
              <w:rPr>
                <w:b/>
              </w:rPr>
            </w:pPr>
          </w:p>
        </w:tc>
        <w:tc>
          <w:tcPr>
            <w:tcW w:w="5395" w:type="dxa"/>
          </w:tcPr>
          <w:p w14:paraId="5ABCD4E5" w14:textId="77777777" w:rsidR="009B18BE" w:rsidRDefault="009B18BE" w:rsidP="000B2F43">
            <w:pPr>
              <w:rPr>
                <w:b/>
              </w:rPr>
            </w:pPr>
          </w:p>
        </w:tc>
      </w:tr>
      <w:tr w:rsidR="009B18BE" w14:paraId="3641DE1F" w14:textId="77777777" w:rsidTr="009B18BE">
        <w:tc>
          <w:tcPr>
            <w:tcW w:w="5395" w:type="dxa"/>
          </w:tcPr>
          <w:p w14:paraId="0A3E7E77" w14:textId="2889E054" w:rsidR="009B18BE" w:rsidRDefault="009B18BE" w:rsidP="000B2F43">
            <w:pPr>
              <w:rPr>
                <w:b/>
              </w:rPr>
            </w:pPr>
          </w:p>
          <w:p w14:paraId="3AA15CB5" w14:textId="4FF938CC" w:rsidR="00D32F29" w:rsidRDefault="00D32F29" w:rsidP="000B2F43">
            <w:pPr>
              <w:rPr>
                <w:b/>
              </w:rPr>
            </w:pPr>
          </w:p>
        </w:tc>
        <w:tc>
          <w:tcPr>
            <w:tcW w:w="5395" w:type="dxa"/>
          </w:tcPr>
          <w:p w14:paraId="5B6E6C69" w14:textId="77777777" w:rsidR="009B18BE" w:rsidRDefault="009B18BE" w:rsidP="000B2F43">
            <w:pPr>
              <w:rPr>
                <w:b/>
              </w:rPr>
            </w:pPr>
          </w:p>
        </w:tc>
      </w:tr>
      <w:tr w:rsidR="009B18BE" w14:paraId="4A81F65F" w14:textId="77777777" w:rsidTr="009B18BE">
        <w:tc>
          <w:tcPr>
            <w:tcW w:w="5395" w:type="dxa"/>
          </w:tcPr>
          <w:p w14:paraId="2B783F18" w14:textId="74D6100D" w:rsidR="009B18BE" w:rsidRDefault="009B18BE" w:rsidP="000B2F43">
            <w:pPr>
              <w:rPr>
                <w:b/>
              </w:rPr>
            </w:pPr>
          </w:p>
          <w:p w14:paraId="17F32D45" w14:textId="7BBBC002" w:rsidR="00D32F29" w:rsidRDefault="00D32F29" w:rsidP="000B2F43">
            <w:pPr>
              <w:rPr>
                <w:b/>
              </w:rPr>
            </w:pPr>
          </w:p>
        </w:tc>
        <w:tc>
          <w:tcPr>
            <w:tcW w:w="5395" w:type="dxa"/>
          </w:tcPr>
          <w:p w14:paraId="671C7A05" w14:textId="77777777" w:rsidR="009B18BE" w:rsidRDefault="009B18BE" w:rsidP="000B2F43">
            <w:pPr>
              <w:rPr>
                <w:b/>
              </w:rPr>
            </w:pPr>
          </w:p>
        </w:tc>
      </w:tr>
    </w:tbl>
    <w:p w14:paraId="79133A57" w14:textId="77777777" w:rsidR="009B18BE" w:rsidRDefault="009B18BE" w:rsidP="000B2F43">
      <w:pPr>
        <w:spacing w:after="0" w:line="240" w:lineRule="auto"/>
        <w:rPr>
          <w:b/>
        </w:rPr>
      </w:pPr>
    </w:p>
    <w:p w14:paraId="0F9B0348" w14:textId="77777777" w:rsidR="00A12846" w:rsidRPr="00261F7B" w:rsidRDefault="00A12846" w:rsidP="00D42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261F7B">
        <w:t>Method of Travel:  Air__________________, Car _________________, Bus ________________________</w:t>
      </w:r>
    </w:p>
    <w:p w14:paraId="48D9996D" w14:textId="77777777" w:rsidR="00A12846" w:rsidRPr="00C544B2" w:rsidRDefault="00A12846" w:rsidP="00D42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C544B2">
        <w:t xml:space="preserve">Will you require transport from /to airport?  </w:t>
      </w:r>
      <w:proofErr w:type="gramStart"/>
      <w:r w:rsidRPr="00C544B2">
        <w:t>Yes</w:t>
      </w:r>
      <w:proofErr w:type="gramEnd"/>
      <w:r w:rsidRPr="00C544B2">
        <w:t xml:space="preserve"> ______</w:t>
      </w:r>
      <w:proofErr w:type="gramStart"/>
      <w:r w:rsidRPr="00C544B2">
        <w:t>_  No</w:t>
      </w:r>
      <w:proofErr w:type="gramEnd"/>
      <w:r w:rsidRPr="00C544B2">
        <w:t xml:space="preserve">  _______</w:t>
      </w:r>
    </w:p>
    <w:p w14:paraId="5EDFD43F" w14:textId="77777777" w:rsidR="00A12846" w:rsidRPr="00C544B2" w:rsidRDefault="00A12846" w:rsidP="00D42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C544B2">
        <w:t xml:space="preserve">If </w:t>
      </w:r>
      <w:proofErr w:type="gramStart"/>
      <w:r w:rsidRPr="00C544B2">
        <w:t>Yes  Arrival</w:t>
      </w:r>
      <w:proofErr w:type="gramEnd"/>
      <w:r w:rsidRPr="00C544B2">
        <w:t xml:space="preserve">:  Flight </w:t>
      </w:r>
      <w:proofErr w:type="gramStart"/>
      <w:r w:rsidRPr="00C544B2">
        <w:t>#  _</w:t>
      </w:r>
      <w:proofErr w:type="gramEnd"/>
      <w:r w:rsidRPr="00C544B2">
        <w:t>____________</w:t>
      </w:r>
      <w:proofErr w:type="gramStart"/>
      <w:r w:rsidRPr="00C544B2">
        <w:t>_,  Time</w:t>
      </w:r>
      <w:proofErr w:type="gramEnd"/>
      <w:r w:rsidRPr="00C544B2">
        <w:t xml:space="preserve">_______________, </w:t>
      </w:r>
      <w:proofErr w:type="gramStart"/>
      <w:r w:rsidRPr="00C544B2">
        <w:t>Date  _</w:t>
      </w:r>
      <w:proofErr w:type="gramEnd"/>
      <w:r w:rsidRPr="00C544B2">
        <w:t>_________________________</w:t>
      </w:r>
    </w:p>
    <w:p w14:paraId="4BDE5312" w14:textId="77777777" w:rsidR="00D42C2E" w:rsidRPr="00C544B2" w:rsidRDefault="00A12846" w:rsidP="00D42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C544B2">
        <w:t>Departure:  Flight #      _____________</w:t>
      </w:r>
      <w:proofErr w:type="gramStart"/>
      <w:r w:rsidRPr="00C544B2">
        <w:t>_,  Time</w:t>
      </w:r>
      <w:proofErr w:type="gramEnd"/>
      <w:r w:rsidRPr="00C544B2">
        <w:t xml:space="preserve">  _____________</w:t>
      </w:r>
      <w:proofErr w:type="gramStart"/>
      <w:r w:rsidRPr="00C544B2">
        <w:t>_,  Date</w:t>
      </w:r>
      <w:proofErr w:type="gramEnd"/>
      <w:r w:rsidRPr="00C544B2">
        <w:t xml:space="preserve">  __________________________</w:t>
      </w:r>
    </w:p>
    <w:p w14:paraId="6239AC92" w14:textId="6B41E8E6" w:rsidR="00D42C2E" w:rsidRDefault="00A12846" w:rsidP="001D2F72">
      <w:pPr>
        <w:spacing w:line="240" w:lineRule="auto"/>
        <w:rPr>
          <w:b/>
        </w:rPr>
      </w:pPr>
      <w:r>
        <w:rPr>
          <w:b/>
        </w:rPr>
        <w:t>GUARANTEE</w:t>
      </w:r>
      <w:r w:rsidR="00D13BA3">
        <w:rPr>
          <w:b/>
        </w:rPr>
        <w:t xml:space="preserve">:   Credit </w:t>
      </w:r>
      <w:r w:rsidR="00D13BA3" w:rsidRPr="00261F7B">
        <w:rPr>
          <w:b/>
        </w:rPr>
        <w:t xml:space="preserve">card  </w:t>
      </w:r>
      <w:r w:rsidR="009E7936" w:rsidRPr="00261F7B">
        <w:rPr>
          <w:b/>
        </w:rPr>
        <w:t xml:space="preserve">     </w:t>
      </w:r>
      <w:proofErr w:type="spellStart"/>
      <w:r w:rsidR="00D42C2E" w:rsidRPr="00261F7B">
        <w:rPr>
          <w:b/>
        </w:rPr>
        <w:t>Card</w:t>
      </w:r>
      <w:proofErr w:type="spellEnd"/>
      <w:r w:rsidR="00D42C2E" w:rsidRPr="00261F7B">
        <w:rPr>
          <w:b/>
        </w:rPr>
        <w:t xml:space="preserve"> type </w:t>
      </w:r>
      <w:proofErr w:type="gramStart"/>
      <w:r w:rsidR="009E7936" w:rsidRPr="00261F7B">
        <w:rPr>
          <w:b/>
        </w:rPr>
        <w:t>MC  _</w:t>
      </w:r>
      <w:proofErr w:type="gramEnd"/>
      <w:r w:rsidR="009E7936" w:rsidRPr="00261F7B">
        <w:rPr>
          <w:b/>
        </w:rPr>
        <w:t xml:space="preserve">__ </w:t>
      </w:r>
      <w:r w:rsidR="00D42C2E" w:rsidRPr="00261F7B">
        <w:rPr>
          <w:b/>
        </w:rPr>
        <w:t xml:space="preserve">  </w:t>
      </w:r>
      <w:r w:rsidR="009E7936" w:rsidRPr="00261F7B">
        <w:rPr>
          <w:b/>
        </w:rPr>
        <w:t>Visa___</w:t>
      </w:r>
      <w:r w:rsidR="00261F7B" w:rsidRPr="00261F7B">
        <w:rPr>
          <w:b/>
        </w:rPr>
        <w:t xml:space="preserve">   </w:t>
      </w:r>
      <w:proofErr w:type="gramStart"/>
      <w:r w:rsidR="00D42C2E" w:rsidRPr="00261F7B">
        <w:rPr>
          <w:b/>
        </w:rPr>
        <w:t xml:space="preserve">#  </w:t>
      </w:r>
      <w:r w:rsidR="00D42C2E">
        <w:rPr>
          <w:b/>
        </w:rPr>
        <w:t>_</w:t>
      </w:r>
      <w:proofErr w:type="gramEnd"/>
      <w:r w:rsidR="00D42C2E">
        <w:rPr>
          <w:b/>
        </w:rPr>
        <w:t>_____________________________________</w:t>
      </w:r>
    </w:p>
    <w:p w14:paraId="599E40FE" w14:textId="67E446A4" w:rsidR="00D42C2E" w:rsidRDefault="00D42C2E" w:rsidP="001D2F72">
      <w:pPr>
        <w:spacing w:line="240" w:lineRule="auto"/>
        <w:rPr>
          <w:b/>
        </w:rPr>
      </w:pPr>
      <w:r>
        <w:rPr>
          <w:b/>
        </w:rPr>
        <w:t xml:space="preserve">Expiry </w:t>
      </w:r>
      <w:proofErr w:type="gramStart"/>
      <w:r>
        <w:rPr>
          <w:b/>
        </w:rPr>
        <w:t>date  M</w:t>
      </w:r>
      <w:proofErr w:type="gramEnd"/>
      <w:r w:rsidR="00875E23">
        <w:rPr>
          <w:b/>
        </w:rPr>
        <w:t xml:space="preserve"> </w:t>
      </w:r>
      <w:r>
        <w:rPr>
          <w:b/>
        </w:rPr>
        <w:t>_______</w:t>
      </w:r>
      <w:r w:rsidR="00875E23">
        <w:rPr>
          <w:b/>
        </w:rPr>
        <w:t xml:space="preserve"> </w:t>
      </w:r>
      <w:r>
        <w:rPr>
          <w:b/>
        </w:rPr>
        <w:t>Y</w:t>
      </w:r>
      <w:r w:rsidR="00875E23">
        <w:rPr>
          <w:b/>
        </w:rPr>
        <w:t xml:space="preserve"> </w:t>
      </w:r>
      <w:r>
        <w:rPr>
          <w:b/>
        </w:rPr>
        <w:t>_______    Name on card________________________________________________</w:t>
      </w:r>
    </w:p>
    <w:p w14:paraId="273035F4" w14:textId="77777777" w:rsidR="00D42C2E" w:rsidRDefault="00D42C2E" w:rsidP="001D2F72">
      <w:pPr>
        <w:spacing w:line="240" w:lineRule="auto"/>
        <w:rPr>
          <w:b/>
        </w:rPr>
      </w:pPr>
      <w:r>
        <w:rPr>
          <w:b/>
        </w:rPr>
        <w:t>Signature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____________________________</w:t>
      </w:r>
    </w:p>
    <w:p w14:paraId="2100278C" w14:textId="5A90BFE8" w:rsidR="004754A7" w:rsidRPr="00F80344" w:rsidRDefault="004C51AC" w:rsidP="00F80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42C2E">
        <w:rPr>
          <w:b/>
        </w:rPr>
        <w:t>OUR SESSIONS ARE NOW SCENT FREE.</w:t>
      </w:r>
    </w:p>
    <w:sectPr w:rsidR="004754A7" w:rsidRPr="00F80344" w:rsidSect="005174BF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A7"/>
    <w:rsid w:val="000156DA"/>
    <w:rsid w:val="0007691E"/>
    <w:rsid w:val="000A2D12"/>
    <w:rsid w:val="000A6EE7"/>
    <w:rsid w:val="000B2F43"/>
    <w:rsid w:val="000C01D4"/>
    <w:rsid w:val="000E7F66"/>
    <w:rsid w:val="000F387C"/>
    <w:rsid w:val="00180920"/>
    <w:rsid w:val="00180AB9"/>
    <w:rsid w:val="001D2F72"/>
    <w:rsid w:val="001E1DC0"/>
    <w:rsid w:val="00202053"/>
    <w:rsid w:val="00261F7B"/>
    <w:rsid w:val="002904C2"/>
    <w:rsid w:val="00307F20"/>
    <w:rsid w:val="00461F07"/>
    <w:rsid w:val="004754A7"/>
    <w:rsid w:val="004C51AC"/>
    <w:rsid w:val="004D104D"/>
    <w:rsid w:val="004D7CC1"/>
    <w:rsid w:val="005174BF"/>
    <w:rsid w:val="0053269F"/>
    <w:rsid w:val="00684303"/>
    <w:rsid w:val="0071653E"/>
    <w:rsid w:val="007945F2"/>
    <w:rsid w:val="007B03B0"/>
    <w:rsid w:val="007C5A98"/>
    <w:rsid w:val="00875E23"/>
    <w:rsid w:val="00892FBB"/>
    <w:rsid w:val="008E360E"/>
    <w:rsid w:val="009133C4"/>
    <w:rsid w:val="00937AD8"/>
    <w:rsid w:val="0095315B"/>
    <w:rsid w:val="009B18BE"/>
    <w:rsid w:val="009E4052"/>
    <w:rsid w:val="009E7936"/>
    <w:rsid w:val="00A12846"/>
    <w:rsid w:val="00A3518F"/>
    <w:rsid w:val="00A86961"/>
    <w:rsid w:val="00B549FA"/>
    <w:rsid w:val="00BB361A"/>
    <w:rsid w:val="00BD0F76"/>
    <w:rsid w:val="00C5265B"/>
    <w:rsid w:val="00C544B2"/>
    <w:rsid w:val="00C756E5"/>
    <w:rsid w:val="00C901A8"/>
    <w:rsid w:val="00CC2B1E"/>
    <w:rsid w:val="00CF0491"/>
    <w:rsid w:val="00D01433"/>
    <w:rsid w:val="00D13BA3"/>
    <w:rsid w:val="00D32F29"/>
    <w:rsid w:val="00D37A63"/>
    <w:rsid w:val="00D42C2E"/>
    <w:rsid w:val="00D45084"/>
    <w:rsid w:val="00E206A5"/>
    <w:rsid w:val="00E5685F"/>
    <w:rsid w:val="00EA55F9"/>
    <w:rsid w:val="00EF0CF8"/>
    <w:rsid w:val="00F14B74"/>
    <w:rsid w:val="00F67A4C"/>
    <w:rsid w:val="00F80344"/>
    <w:rsid w:val="00F81AEE"/>
    <w:rsid w:val="00FE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A9DB0"/>
  <w15:docId w15:val="{99D7984D-E5E7-4C6F-8E03-6AC9CFE7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C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0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3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79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9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9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by36774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A3A2-868F-43A4-AE02-F5A3E4FD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Debbie Hill</cp:lastModifiedBy>
  <cp:revision>2</cp:revision>
  <cp:lastPrinted>2025-08-10T18:38:00Z</cp:lastPrinted>
  <dcterms:created xsi:type="dcterms:W3CDTF">2026-03-13T19:54:00Z</dcterms:created>
  <dcterms:modified xsi:type="dcterms:W3CDTF">2026-03-13T19:54:00Z</dcterms:modified>
</cp:coreProperties>
</file>